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5E1" w:rsidRPr="005375C7" w:rsidRDefault="006965E1" w:rsidP="006965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75C7">
        <w:rPr>
          <w:rFonts w:ascii="Times New Roman" w:hAnsi="Times New Roman" w:cs="Times New Roman"/>
          <w:i/>
          <w:sz w:val="24"/>
          <w:szCs w:val="24"/>
        </w:rPr>
        <w:t>ПРИЛОЖЕНИЕ № 1</w:t>
      </w:r>
    </w:p>
    <w:p w:rsidR="006965E1" w:rsidRPr="005375C7" w:rsidRDefault="006965E1" w:rsidP="006965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75C7">
        <w:rPr>
          <w:rFonts w:ascii="Times New Roman" w:hAnsi="Times New Roman" w:cs="Times New Roman"/>
          <w:i/>
          <w:sz w:val="24"/>
          <w:szCs w:val="24"/>
        </w:rPr>
        <w:t xml:space="preserve">към РЕШЕНИЕ № </w:t>
      </w:r>
      <w:r w:rsidR="0093575B" w:rsidRPr="005375C7">
        <w:rPr>
          <w:rFonts w:ascii="Times New Roman" w:hAnsi="Times New Roman" w:cs="Times New Roman"/>
          <w:i/>
          <w:sz w:val="24"/>
          <w:szCs w:val="24"/>
        </w:rPr>
        <w:t>77</w:t>
      </w:r>
      <w:r w:rsidR="00325C23" w:rsidRPr="005375C7">
        <w:rPr>
          <w:rFonts w:ascii="Times New Roman" w:hAnsi="Times New Roman" w:cs="Times New Roman"/>
          <w:i/>
          <w:sz w:val="24"/>
          <w:szCs w:val="24"/>
        </w:rPr>
        <w:t>-МИ/</w:t>
      </w:r>
      <w:r w:rsidR="0093575B" w:rsidRPr="005375C7">
        <w:rPr>
          <w:rFonts w:ascii="Times New Roman" w:hAnsi="Times New Roman" w:cs="Times New Roman"/>
          <w:i/>
          <w:sz w:val="24"/>
          <w:szCs w:val="24"/>
        </w:rPr>
        <w:t>14</w:t>
      </w:r>
      <w:r w:rsidR="000807DB" w:rsidRPr="005375C7">
        <w:rPr>
          <w:rFonts w:ascii="Times New Roman" w:hAnsi="Times New Roman" w:cs="Times New Roman"/>
          <w:i/>
          <w:sz w:val="24"/>
          <w:szCs w:val="24"/>
        </w:rPr>
        <w:t>.</w:t>
      </w:r>
      <w:r w:rsidR="0093575B" w:rsidRPr="005375C7">
        <w:rPr>
          <w:rFonts w:ascii="Times New Roman" w:hAnsi="Times New Roman" w:cs="Times New Roman"/>
          <w:i/>
          <w:sz w:val="24"/>
          <w:szCs w:val="24"/>
        </w:rPr>
        <w:t>10</w:t>
      </w:r>
      <w:r w:rsidR="000807DB" w:rsidRPr="005375C7">
        <w:rPr>
          <w:rFonts w:ascii="Times New Roman" w:hAnsi="Times New Roman" w:cs="Times New Roman"/>
          <w:i/>
          <w:sz w:val="24"/>
          <w:szCs w:val="24"/>
        </w:rPr>
        <w:t>.20</w:t>
      </w:r>
      <w:r w:rsidR="00325C23" w:rsidRPr="005375C7">
        <w:rPr>
          <w:rFonts w:ascii="Times New Roman" w:hAnsi="Times New Roman" w:cs="Times New Roman"/>
          <w:i/>
          <w:sz w:val="24"/>
          <w:szCs w:val="24"/>
        </w:rPr>
        <w:t>23</w:t>
      </w:r>
      <w:r w:rsidR="000807DB" w:rsidRPr="005375C7">
        <w:rPr>
          <w:rFonts w:ascii="Times New Roman" w:hAnsi="Times New Roman" w:cs="Times New Roman"/>
          <w:i/>
          <w:sz w:val="24"/>
          <w:szCs w:val="24"/>
        </w:rPr>
        <w:t>г.</w:t>
      </w:r>
    </w:p>
    <w:p w:rsidR="0083360A" w:rsidRPr="005375C7" w:rsidRDefault="0083360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2909"/>
        <w:gridCol w:w="1556"/>
        <w:gridCol w:w="1857"/>
        <w:gridCol w:w="1769"/>
      </w:tblGrid>
      <w:tr w:rsidR="00E302AD" w:rsidRPr="005375C7" w:rsidTr="00B002A4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5375C7" w:rsidRDefault="00E302AD" w:rsidP="00C3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37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 секция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5375C7" w:rsidRDefault="00E302AD" w:rsidP="00C3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37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5375C7" w:rsidRDefault="00E302AD" w:rsidP="00C3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37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5375C7" w:rsidRDefault="00E302AD" w:rsidP="00C3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37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5375C7" w:rsidRDefault="00E302AD" w:rsidP="00C3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37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вота</w:t>
            </w:r>
          </w:p>
        </w:tc>
      </w:tr>
      <w:tr w:rsidR="00E302AD" w:rsidRPr="005375C7" w:rsidTr="00B002A4">
        <w:trPr>
          <w:trHeight w:val="300"/>
          <w:jc w:val="center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5375C7" w:rsidRDefault="00E302AD" w:rsidP="005A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37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екционна избирателна к</w:t>
            </w:r>
            <w:r w:rsidR="0093575B" w:rsidRPr="00537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мисия  за секция № 16 42 00 014</w:t>
            </w:r>
          </w:p>
          <w:p w:rsidR="00E302AD" w:rsidRPr="005375C7" w:rsidRDefault="00E302AD" w:rsidP="005A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37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адрес: </w:t>
            </w:r>
            <w:proofErr w:type="spellStart"/>
            <w:r w:rsidR="0093575B" w:rsidRPr="00537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гр</w:t>
            </w:r>
            <w:proofErr w:type="spellEnd"/>
            <w:r w:rsidR="0093575B" w:rsidRPr="00537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. </w:t>
            </w:r>
            <w:proofErr w:type="spellStart"/>
            <w:r w:rsidR="0093575B" w:rsidRPr="00537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Куклен</w:t>
            </w:r>
            <w:proofErr w:type="spellEnd"/>
            <w:r w:rsidR="0093575B" w:rsidRPr="00537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, </w:t>
            </w:r>
            <w:proofErr w:type="spellStart"/>
            <w:r w:rsidR="0093575B" w:rsidRPr="00537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община</w:t>
            </w:r>
            <w:proofErr w:type="spellEnd"/>
            <w:r w:rsidR="0093575B" w:rsidRPr="00537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93575B" w:rsidRPr="00537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Куклен</w:t>
            </w:r>
            <w:proofErr w:type="spellEnd"/>
            <w:r w:rsidR="0093575B" w:rsidRPr="00537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, </w:t>
            </w:r>
            <w:proofErr w:type="spellStart"/>
            <w:r w:rsidR="0093575B" w:rsidRPr="00537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област</w:t>
            </w:r>
            <w:proofErr w:type="spellEnd"/>
            <w:r w:rsidR="0093575B" w:rsidRPr="00537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93575B" w:rsidRPr="00537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Пловдив</w:t>
            </w:r>
            <w:proofErr w:type="spellEnd"/>
            <w:r w:rsidR="0093575B" w:rsidRPr="00537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, </w:t>
            </w:r>
            <w:proofErr w:type="spellStart"/>
            <w:r w:rsidR="0093575B" w:rsidRPr="00537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ул</w:t>
            </w:r>
            <w:proofErr w:type="spellEnd"/>
            <w:r w:rsidR="0093575B" w:rsidRPr="00537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. „</w:t>
            </w:r>
            <w:proofErr w:type="spellStart"/>
            <w:r w:rsidR="0093575B" w:rsidRPr="00537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Александър</w:t>
            </w:r>
            <w:proofErr w:type="spellEnd"/>
            <w:r w:rsidR="0093575B" w:rsidRPr="00537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93575B" w:rsidRPr="00537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Стамболийски</w:t>
            </w:r>
            <w:proofErr w:type="spellEnd"/>
            <w:r w:rsidR="0093575B" w:rsidRPr="00537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” № 43, </w:t>
            </w:r>
            <w:r w:rsidR="0093575B" w:rsidRPr="00537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сграда на Общинска администрация, </w:t>
            </w:r>
            <w:proofErr w:type="spellStart"/>
            <w:r w:rsidR="0093575B" w:rsidRPr="00537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ет</w:t>
            </w:r>
            <w:proofErr w:type="spellEnd"/>
            <w:r w:rsidR="0093575B" w:rsidRPr="00537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. ІІ, </w:t>
            </w:r>
            <w:proofErr w:type="spellStart"/>
            <w:r w:rsidR="0093575B" w:rsidRPr="00537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стая</w:t>
            </w:r>
            <w:proofErr w:type="spellEnd"/>
            <w:r w:rsidR="0093575B" w:rsidRPr="00537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№ 201</w:t>
            </w:r>
          </w:p>
          <w:p w:rsidR="00E302AD" w:rsidRPr="005375C7" w:rsidRDefault="00E302AD" w:rsidP="005A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302AD" w:rsidRPr="005375C7" w:rsidTr="00B002A4">
        <w:trPr>
          <w:trHeight w:val="6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5375C7" w:rsidRDefault="0093575B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1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5375C7" w:rsidRDefault="0093575B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ХАН МЕНДУ ДЕРЕЛИЕ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5375C7" w:rsidRDefault="004018F1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5375C7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5375C7" w:rsidRDefault="0093575B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E302AD" w:rsidRPr="005375C7" w:rsidTr="00B002A4">
        <w:trPr>
          <w:trHeight w:val="6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5375C7" w:rsidRDefault="0093575B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1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5375C7" w:rsidRDefault="0093575B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 ХРИСТЕВ ТОПАЛ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5375C7" w:rsidRDefault="004018F1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5375C7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5375C7" w:rsidRDefault="0093575B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302AD" w:rsidRPr="005375C7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5375C7" w:rsidRDefault="0093575B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1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5375C7" w:rsidRDefault="0093575B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КА ГЕОРГИЕВА ХАДЖИЯНЕ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5375C7" w:rsidRDefault="004018F1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5375C7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5375C7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-ДБ</w:t>
            </w:r>
          </w:p>
        </w:tc>
      </w:tr>
      <w:tr w:rsidR="00E302AD" w:rsidRPr="005375C7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5375C7" w:rsidRDefault="0093575B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1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5375C7" w:rsidRDefault="0093575B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 АТАНАСОВ ГЕОРГИЕ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5375C7" w:rsidRDefault="004018F1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5375C7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5375C7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302AD" w:rsidRPr="005375C7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5375C7" w:rsidRDefault="0093575B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1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5375C7" w:rsidRDefault="005375C7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 ГЕОРГИЕВ ЛЕК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5375C7" w:rsidRDefault="004018F1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5375C7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5375C7" w:rsidRDefault="0093575B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</w:tr>
      <w:tr w:rsidR="00E302AD" w:rsidRPr="005375C7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5375C7" w:rsidRDefault="0093575B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1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5375C7" w:rsidRDefault="0093575B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 ТЕОДОСИЕВ ЛОЗ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5375C7" w:rsidRDefault="004018F1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5375C7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5375C7" w:rsidRDefault="0093575B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ТН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5375C7" w:rsidRDefault="0093575B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1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5375C7" w:rsidRDefault="0093575B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ЛИЯ КИРИЛОВА СТАМЕН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5375C7" w:rsidRDefault="004018F1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bookmarkStart w:id="0" w:name="_GoBack"/>
            <w:bookmarkEnd w:id="0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5375C7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93575B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37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</w:tbl>
    <w:p w:rsidR="00C378F2" w:rsidRPr="00085E72" w:rsidRDefault="00C378F2" w:rsidP="00C378F2">
      <w:pPr>
        <w:rPr>
          <w:rFonts w:ascii="Times New Roman" w:hAnsi="Times New Roman" w:cs="Times New Roman"/>
          <w:sz w:val="24"/>
          <w:szCs w:val="24"/>
        </w:rPr>
      </w:pPr>
    </w:p>
    <w:sectPr w:rsidR="00C378F2" w:rsidRPr="00085E72" w:rsidSect="00220E14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2"/>
    <w:rsid w:val="000807DB"/>
    <w:rsid w:val="00085E72"/>
    <w:rsid w:val="000C2EAE"/>
    <w:rsid w:val="001054F7"/>
    <w:rsid w:val="0016288F"/>
    <w:rsid w:val="00197342"/>
    <w:rsid w:val="00203A91"/>
    <w:rsid w:val="002062EB"/>
    <w:rsid w:val="00220E14"/>
    <w:rsid w:val="002E6325"/>
    <w:rsid w:val="00313EC7"/>
    <w:rsid w:val="00325C23"/>
    <w:rsid w:val="003333DB"/>
    <w:rsid w:val="003D150C"/>
    <w:rsid w:val="003D7193"/>
    <w:rsid w:val="004018F1"/>
    <w:rsid w:val="004940AC"/>
    <w:rsid w:val="004A540C"/>
    <w:rsid w:val="00504F60"/>
    <w:rsid w:val="00531BD2"/>
    <w:rsid w:val="005375C7"/>
    <w:rsid w:val="005534A9"/>
    <w:rsid w:val="005A4678"/>
    <w:rsid w:val="00600888"/>
    <w:rsid w:val="006467AB"/>
    <w:rsid w:val="00654A9A"/>
    <w:rsid w:val="006965E1"/>
    <w:rsid w:val="0079514C"/>
    <w:rsid w:val="007D16A2"/>
    <w:rsid w:val="00832699"/>
    <w:rsid w:val="0083360A"/>
    <w:rsid w:val="00883585"/>
    <w:rsid w:val="00896039"/>
    <w:rsid w:val="009055D5"/>
    <w:rsid w:val="0093575B"/>
    <w:rsid w:val="00A07B3A"/>
    <w:rsid w:val="00A447E6"/>
    <w:rsid w:val="00A962E6"/>
    <w:rsid w:val="00B002A4"/>
    <w:rsid w:val="00B01268"/>
    <w:rsid w:val="00B15598"/>
    <w:rsid w:val="00B244B8"/>
    <w:rsid w:val="00B50DB3"/>
    <w:rsid w:val="00C378F2"/>
    <w:rsid w:val="00CB275B"/>
    <w:rsid w:val="00CD2221"/>
    <w:rsid w:val="00D752CA"/>
    <w:rsid w:val="00D8655A"/>
    <w:rsid w:val="00DB0FCD"/>
    <w:rsid w:val="00DF02C7"/>
    <w:rsid w:val="00E302AD"/>
    <w:rsid w:val="00E8567E"/>
    <w:rsid w:val="00F801AB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A23D"/>
  <w15:docId w15:val="{CA2341FC-841E-4641-836D-C424BC36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8F2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1268"/>
    <w:pPr>
      <w:spacing w:after="0" w:line="240" w:lineRule="auto"/>
    </w:pPr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2CA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DA25-F779-47A8-AE9F-350BDED5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5</cp:revision>
  <cp:lastPrinted>2023-09-30T12:30:00Z</cp:lastPrinted>
  <dcterms:created xsi:type="dcterms:W3CDTF">2023-09-30T11:07:00Z</dcterms:created>
  <dcterms:modified xsi:type="dcterms:W3CDTF">2023-10-14T14:25:00Z</dcterms:modified>
</cp:coreProperties>
</file>